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723" w:rsidRDefault="00F25C87" w:rsidP="00F25C87">
      <w:pPr>
        <w:pStyle w:val="Kop1"/>
      </w:pPr>
      <w:r>
        <w:t>Week 1</w:t>
      </w:r>
    </w:p>
    <w:p w:rsidR="00F25C87" w:rsidRDefault="00F25C87" w:rsidP="00F25C87">
      <w:pPr>
        <w:pStyle w:val="Kop2"/>
      </w:pPr>
      <w:r>
        <w:tab/>
        <w:t>05-09-2017</w:t>
      </w:r>
    </w:p>
    <w:p w:rsidR="00F25C87" w:rsidRDefault="00F25C87" w:rsidP="00F25C87">
      <w:r>
        <w:tab/>
        <w:t>Planning opgestart en bijna af</w:t>
      </w:r>
    </w:p>
    <w:p w:rsidR="00F25C87" w:rsidRDefault="00F25C87" w:rsidP="00F25C87">
      <w:r>
        <w:tab/>
        <w:t>Interview vragen aan begonnen</w:t>
      </w:r>
    </w:p>
    <w:p w:rsidR="00EF78D3" w:rsidRDefault="008709E8" w:rsidP="00EF78D3">
      <w:pPr>
        <w:pStyle w:val="Kop1"/>
      </w:pPr>
      <w:r>
        <w:t>Week1</w:t>
      </w:r>
    </w:p>
    <w:p w:rsidR="00EF78D3" w:rsidRDefault="00EF78D3" w:rsidP="00EF78D3">
      <w:pPr>
        <w:pStyle w:val="Kop2"/>
      </w:pPr>
      <w:r>
        <w:tab/>
        <w:t>07-09-2017</w:t>
      </w:r>
    </w:p>
    <w:p w:rsidR="00EF78D3" w:rsidRDefault="00EF78D3" w:rsidP="00EF78D3">
      <w:r>
        <w:tab/>
        <w:t xml:space="preserve">Planning afgemaakt </w:t>
      </w:r>
    </w:p>
    <w:p w:rsidR="00EF78D3" w:rsidRDefault="00EF78D3" w:rsidP="00EF78D3">
      <w:r>
        <w:tab/>
        <w:t>Vragenlijst afgemaakt</w:t>
      </w:r>
    </w:p>
    <w:p w:rsidR="00F25C87" w:rsidRDefault="008709E8" w:rsidP="008709E8">
      <w:pPr>
        <w:pStyle w:val="Kop1"/>
      </w:pPr>
      <w:r>
        <w:t>Week 1</w:t>
      </w:r>
    </w:p>
    <w:p w:rsidR="008709E8" w:rsidRDefault="008709E8" w:rsidP="008709E8">
      <w:pPr>
        <w:pStyle w:val="Kop2"/>
      </w:pPr>
      <w:r>
        <w:tab/>
        <w:t>08-09-2017</w:t>
      </w:r>
    </w:p>
    <w:p w:rsidR="008709E8" w:rsidRDefault="008709E8" w:rsidP="008709E8">
      <w:r>
        <w:tab/>
        <w:t>Interview gehouden met finance  09:40-10:40</w:t>
      </w:r>
    </w:p>
    <w:p w:rsidR="008709E8" w:rsidRDefault="008709E8" w:rsidP="008709E8">
      <w:r>
        <w:tab/>
        <w:t>Interview vragen gemaakt voor ceo</w:t>
      </w:r>
    </w:p>
    <w:p w:rsidR="008709E8" w:rsidRDefault="008709E8" w:rsidP="008709E8">
      <w:r>
        <w:tab/>
        <w:t>Interview gehouden met ceo 11:30-12:00</w:t>
      </w:r>
    </w:p>
    <w:p w:rsidR="008709E8" w:rsidRPr="008709E8" w:rsidRDefault="008709E8" w:rsidP="008709E8">
      <w:r>
        <w:tab/>
      </w:r>
    </w:p>
    <w:p w:rsidR="00F25C87" w:rsidRDefault="00596CAA" w:rsidP="00596CAA">
      <w:pPr>
        <w:pStyle w:val="Kop1"/>
      </w:pPr>
      <w:r>
        <w:t>Week2</w:t>
      </w:r>
    </w:p>
    <w:p w:rsidR="00596CAA" w:rsidRDefault="00596CAA" w:rsidP="00596CAA">
      <w:pPr>
        <w:pStyle w:val="Kop2"/>
      </w:pPr>
      <w:r>
        <w:tab/>
        <w:t>11-9-2017</w:t>
      </w:r>
    </w:p>
    <w:p w:rsidR="00596CAA" w:rsidRDefault="00596CAA" w:rsidP="00596CAA">
      <w:r>
        <w:tab/>
        <w:t>Offerte afgemaakt</w:t>
      </w:r>
    </w:p>
    <w:p w:rsidR="007F49DB" w:rsidRDefault="007F49DB" w:rsidP="007F49DB">
      <w:pPr>
        <w:pStyle w:val="Kop2"/>
      </w:pPr>
      <w:r>
        <w:tab/>
        <w:t>12-9-2017</w:t>
      </w:r>
    </w:p>
    <w:p w:rsidR="007F49DB" w:rsidRDefault="007F49DB" w:rsidP="007F49DB">
      <w:r>
        <w:tab/>
        <w:t>Moodboard</w:t>
      </w:r>
    </w:p>
    <w:p w:rsidR="007F49DB" w:rsidRDefault="007F49DB" w:rsidP="007F49DB">
      <w:pPr>
        <w:ind w:firstLine="708"/>
      </w:pPr>
      <w:r>
        <w:t>Begin planning</w:t>
      </w:r>
    </w:p>
    <w:p w:rsidR="00933E95" w:rsidRDefault="00933E95" w:rsidP="00933E95">
      <w:pPr>
        <w:pStyle w:val="Kop2"/>
      </w:pPr>
      <w:r>
        <w:tab/>
        <w:t>14-09-2017</w:t>
      </w:r>
    </w:p>
    <w:p w:rsidR="00933E95" w:rsidRDefault="00933E95" w:rsidP="00933E95">
      <w:r>
        <w:tab/>
        <w:t>3 use cases diagrams gemaakt en bijbehorende templates</w:t>
      </w:r>
    </w:p>
    <w:p w:rsidR="00F701F5" w:rsidRDefault="00F701F5" w:rsidP="00F701F5">
      <w:pPr>
        <w:pStyle w:val="Kop2"/>
      </w:pPr>
      <w:r>
        <w:tab/>
        <w:t>15-09-2017</w:t>
      </w:r>
    </w:p>
    <w:p w:rsidR="00F701F5" w:rsidRPr="00F701F5" w:rsidRDefault="00F701F5" w:rsidP="00F701F5">
      <w:r>
        <w:tab/>
        <w:t>Datadictionary gemaakt</w:t>
      </w:r>
      <w:bookmarkStart w:id="0" w:name="_GoBack"/>
      <w:bookmarkEnd w:id="0"/>
    </w:p>
    <w:sectPr w:rsidR="00F701F5" w:rsidRPr="00F70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87"/>
    <w:rsid w:val="001B7D4E"/>
    <w:rsid w:val="00596CAA"/>
    <w:rsid w:val="007F49DB"/>
    <w:rsid w:val="008709E8"/>
    <w:rsid w:val="008A76B4"/>
    <w:rsid w:val="00933E95"/>
    <w:rsid w:val="00A36723"/>
    <w:rsid w:val="00E51277"/>
    <w:rsid w:val="00EF78D3"/>
    <w:rsid w:val="00F25C87"/>
    <w:rsid w:val="00F7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10C4"/>
  <w15:chartTrackingRefBased/>
  <w15:docId w15:val="{52D50C93-8AFA-4A7E-86D6-C7F9F2B7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5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8ABE-641E-4E1F-915A-720347D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391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touw</dc:creator>
  <cp:keywords/>
  <dc:description/>
  <cp:lastModifiedBy>jarno touw</cp:lastModifiedBy>
  <cp:revision>7</cp:revision>
  <dcterms:created xsi:type="dcterms:W3CDTF">2017-09-05T09:59:00Z</dcterms:created>
  <dcterms:modified xsi:type="dcterms:W3CDTF">2017-09-15T09:26:00Z</dcterms:modified>
</cp:coreProperties>
</file>